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C5009" w:rsidRDefault="00BC5009" w:rsidP="00F52093">
      <w:pPr>
        <w:rPr>
          <w:b/>
          <w:sz w:val="28"/>
          <w:szCs w:val="28"/>
        </w:rPr>
      </w:pPr>
    </w:p>
    <w:p w:rsidR="00582B67" w:rsidRDefault="00582B67" w:rsidP="00F52093">
      <w:pPr>
        <w:rPr>
          <w:b/>
          <w:sz w:val="28"/>
          <w:szCs w:val="28"/>
        </w:rPr>
      </w:pPr>
    </w:p>
    <w:p w:rsidR="00BC5009" w:rsidRDefault="00BC5009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770984">
        <w:rPr>
          <w:sz w:val="28"/>
          <w:szCs w:val="28"/>
        </w:rPr>
        <w:t>21</w:t>
      </w:r>
      <w:r w:rsidR="00E77D1A" w:rsidRPr="00F52093">
        <w:rPr>
          <w:sz w:val="28"/>
          <w:szCs w:val="28"/>
        </w:rPr>
        <w:t xml:space="preserve">» </w:t>
      </w:r>
      <w:r w:rsidR="00770984">
        <w:rPr>
          <w:sz w:val="28"/>
          <w:szCs w:val="28"/>
        </w:rPr>
        <w:t xml:space="preserve"> мая </w:t>
      </w:r>
      <w:r w:rsidRPr="00F52093">
        <w:rPr>
          <w:sz w:val="28"/>
          <w:szCs w:val="28"/>
        </w:rPr>
        <w:t>201</w:t>
      </w:r>
      <w:r w:rsidR="00D40085">
        <w:rPr>
          <w:sz w:val="28"/>
          <w:szCs w:val="28"/>
        </w:rPr>
        <w:t>9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770984">
        <w:rPr>
          <w:sz w:val="28"/>
          <w:szCs w:val="28"/>
        </w:rPr>
        <w:t>523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 xml:space="preserve">постановление </w:t>
      </w:r>
      <w:r w:rsidR="00CF33EC">
        <w:rPr>
          <w:b/>
          <w:spacing w:val="-3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Default="00263288" w:rsidP="0026328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 Положения о бюджетном процессе в городе Твери, утвержденного решением Тверской городской Думы от 21.06.2011 </w:t>
      </w:r>
      <w:r w:rsidR="00F559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79, согласно Порядку разработки, реализации и оценки эффективности муниципальных программ города Твери, утвержденному постановлением </w:t>
      </w:r>
      <w:r w:rsidR="00AC58F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10161C" w:rsidRDefault="0010161C" w:rsidP="00263288">
      <w:pPr>
        <w:ind w:firstLine="540"/>
        <w:jc w:val="center"/>
        <w:rPr>
          <w:sz w:val="28"/>
          <w:szCs w:val="28"/>
        </w:rPr>
      </w:pPr>
    </w:p>
    <w:p w:rsidR="0010161C" w:rsidRDefault="00263288" w:rsidP="0010161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C5009" w:rsidRDefault="00BC5009" w:rsidP="00BC5009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</w:t>
      </w:r>
      <w:r w:rsidR="00AC58F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 30.10.2014 № 1395 (далее – Программа), следующие изменения:</w:t>
      </w:r>
    </w:p>
    <w:p w:rsidR="004B4F75" w:rsidRDefault="004B4F75" w:rsidP="004B4F7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1. Р</w:t>
      </w:r>
      <w:r>
        <w:rPr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</w:t>
      </w:r>
      <w:r w:rsidR="00AC58F7">
        <w:rPr>
          <w:sz w:val="28"/>
          <w:szCs w:val="28"/>
        </w:rPr>
        <w:t>п</w:t>
      </w:r>
      <w:r>
        <w:rPr>
          <w:sz w:val="28"/>
          <w:szCs w:val="28"/>
        </w:rPr>
        <w:t>аспорта Программы изложить в следующей редакции:</w:t>
      </w:r>
    </w:p>
    <w:p w:rsidR="004B4F75" w:rsidRDefault="004B4F75" w:rsidP="004B4F7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9"/>
        <w:gridCol w:w="7132"/>
      </w:tblGrid>
      <w:tr w:rsidR="004B4F75" w:rsidTr="00CA7C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Default="004B4F75" w:rsidP="00CA7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Default="004B4F75" w:rsidP="00CA7CA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4227E">
              <w:rPr>
                <w:bCs/>
                <w:sz w:val="28"/>
                <w:szCs w:val="28"/>
              </w:rPr>
              <w:t>828 060,2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ее реализации в разрезе подпрограмм: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93 038,6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56 851,6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 628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19 559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126 634,1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01 859,7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2 – 16 654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8 120,4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01 024,6,0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75 688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8 164,0 тыс. руб.</w:t>
            </w:r>
          </w:p>
          <w:p w:rsidR="004B4F75" w:rsidRDefault="004B4F75" w:rsidP="00CA7CA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3 – 7 172,6 тыс. руб.</w:t>
            </w:r>
          </w:p>
          <w:p w:rsidR="004B4F75" w:rsidRPr="00B652FC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2018 год – </w:t>
            </w:r>
            <w:r w:rsidR="0044227E">
              <w:rPr>
                <w:sz w:val="28"/>
                <w:szCs w:val="28"/>
              </w:rPr>
              <w:t>214 911,9</w:t>
            </w:r>
            <w:r w:rsidRPr="00B652FC">
              <w:rPr>
                <w:sz w:val="28"/>
                <w:szCs w:val="28"/>
              </w:rPr>
              <w:t xml:space="preserve"> тыс. рублей, в </w:t>
            </w:r>
            <w:proofErr w:type="spellStart"/>
            <w:r w:rsidRPr="00B652FC">
              <w:rPr>
                <w:sz w:val="28"/>
                <w:szCs w:val="28"/>
              </w:rPr>
              <w:t>т.ч</w:t>
            </w:r>
            <w:proofErr w:type="spellEnd"/>
            <w:r w:rsidRPr="00B652FC">
              <w:rPr>
                <w:sz w:val="28"/>
                <w:szCs w:val="28"/>
              </w:rPr>
              <w:t xml:space="preserve">.          </w:t>
            </w:r>
          </w:p>
          <w:p w:rsidR="004B4F75" w:rsidRPr="00B652FC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Подпрограмма 1 – </w:t>
            </w:r>
            <w:r w:rsidR="0044227E">
              <w:rPr>
                <w:sz w:val="28"/>
                <w:szCs w:val="28"/>
              </w:rPr>
              <w:t>180 282,4</w:t>
            </w:r>
            <w:r w:rsidRPr="00B652FC">
              <w:rPr>
                <w:sz w:val="28"/>
                <w:szCs w:val="28"/>
              </w:rPr>
              <w:t xml:space="preserve"> тыс. руб. </w:t>
            </w:r>
          </w:p>
          <w:p w:rsidR="004B4F75" w:rsidRPr="00B652FC" w:rsidRDefault="004B4F75" w:rsidP="00CA7CA2">
            <w:pPr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дпрограмма 2 – 18 938,3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дпрограмма 3 – 15 691,2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4227E">
              <w:rPr>
                <w:sz w:val="28"/>
                <w:szCs w:val="28"/>
              </w:rPr>
              <w:t>104 838,5</w:t>
            </w:r>
            <w:r>
              <w:rPr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         </w:t>
            </w:r>
          </w:p>
          <w:p w:rsidR="004B4F75" w:rsidRPr="00752EE2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 xml:space="preserve">Подпрограмма 1 – </w:t>
            </w:r>
            <w:r w:rsidR="0044227E">
              <w:rPr>
                <w:sz w:val="28"/>
                <w:szCs w:val="28"/>
              </w:rPr>
              <w:t>69 216,3</w:t>
            </w:r>
            <w:r w:rsidRPr="00752EE2">
              <w:rPr>
                <w:sz w:val="28"/>
                <w:szCs w:val="28"/>
              </w:rPr>
              <w:t xml:space="preserve"> тыс. руб. </w:t>
            </w:r>
          </w:p>
          <w:p w:rsidR="004B4F75" w:rsidRPr="00752EE2" w:rsidRDefault="004B4F75" w:rsidP="00CA7CA2">
            <w:pPr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 xml:space="preserve">Подпрограмма 2 – </w:t>
            </w:r>
            <w:r>
              <w:rPr>
                <w:sz w:val="28"/>
                <w:szCs w:val="28"/>
              </w:rPr>
              <w:t>20 971,5</w:t>
            </w:r>
            <w:r w:rsidRPr="00752EE2">
              <w:rPr>
                <w:sz w:val="28"/>
                <w:szCs w:val="28"/>
              </w:rPr>
              <w:t xml:space="preserve">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 xml:space="preserve">Подпрограмма 3 – </w:t>
            </w:r>
            <w:r w:rsidR="0044227E">
              <w:rPr>
                <w:sz w:val="28"/>
                <w:szCs w:val="28"/>
              </w:rPr>
              <w:t>14 650,7</w:t>
            </w:r>
            <w:r w:rsidRPr="00752EE2">
              <w:rPr>
                <w:sz w:val="28"/>
                <w:szCs w:val="28"/>
              </w:rPr>
              <w:t xml:space="preserve">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87 612,5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         </w:t>
            </w:r>
          </w:p>
          <w:p w:rsidR="004B4F75" w:rsidRPr="00752EE2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 xml:space="preserve">Подпрограмма 1 – 65 919,0 тыс. руб. </w:t>
            </w:r>
          </w:p>
          <w:p w:rsidR="004B4F75" w:rsidRPr="00752EE2" w:rsidRDefault="004B4F75" w:rsidP="00CA7CA2">
            <w:pPr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>Подпрограмма 2 – 18 293,5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>Подпрограмма 3 – 3 400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, федеральный бюджет.</w:t>
            </w:r>
          </w:p>
        </w:tc>
      </w:tr>
    </w:tbl>
    <w:p w:rsidR="004B4F75" w:rsidRDefault="004B4F75" w:rsidP="004B4F75">
      <w:pPr>
        <w:pStyle w:val="1"/>
        <w:ind w:left="0" w:firstLine="567"/>
        <w:jc w:val="right"/>
        <w:rPr>
          <w:sz w:val="28"/>
        </w:rPr>
      </w:pPr>
      <w:r w:rsidRPr="00A7604C">
        <w:rPr>
          <w:sz w:val="28"/>
        </w:rPr>
        <w:lastRenderedPageBreak/>
        <w:t>».</w:t>
      </w:r>
    </w:p>
    <w:p w:rsidR="003204EC" w:rsidRPr="00F9053D" w:rsidRDefault="003204EC" w:rsidP="003204EC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 xml:space="preserve">1.2. Пункт 3.1.3 раздела </w:t>
      </w:r>
      <w:r w:rsidRPr="00F9053D">
        <w:rPr>
          <w:color w:val="000000" w:themeColor="text1"/>
          <w:sz w:val="28"/>
          <w:szCs w:val="28"/>
          <w:lang w:val="en-US"/>
        </w:rPr>
        <w:t>III</w:t>
      </w:r>
      <w:r w:rsidRPr="00F9053D">
        <w:rPr>
          <w:color w:val="000000" w:themeColor="text1"/>
          <w:sz w:val="28"/>
          <w:szCs w:val="28"/>
        </w:rPr>
        <w:t xml:space="preserve"> Программы изложить в следующей редакции:</w:t>
      </w:r>
    </w:p>
    <w:p w:rsidR="003204EC" w:rsidRPr="00F9053D" w:rsidRDefault="003204EC" w:rsidP="003204EC">
      <w:pPr>
        <w:ind w:firstLine="708"/>
        <w:jc w:val="center"/>
        <w:outlineLvl w:val="2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3204EC" w:rsidRPr="00F9053D" w:rsidRDefault="003204EC" w:rsidP="003204EC">
      <w:pPr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</w:t>
      </w:r>
      <w:r w:rsidR="00F9053D">
        <w:rPr>
          <w:color w:val="000000" w:themeColor="text1"/>
          <w:sz w:val="28"/>
          <w:szCs w:val="28"/>
        </w:rPr>
        <w:t>,</w:t>
      </w:r>
      <w:r w:rsidRPr="00F9053D">
        <w:rPr>
          <w:color w:val="000000" w:themeColor="text1"/>
          <w:sz w:val="28"/>
          <w:szCs w:val="28"/>
        </w:rPr>
        <w:t xml:space="preserve"> составляет 649 817 тыс. рублей.</w:t>
      </w:r>
    </w:p>
    <w:p w:rsidR="003204EC" w:rsidRPr="00F9053D" w:rsidRDefault="003204EC" w:rsidP="003204EC">
      <w:pPr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 w:rsidRPr="00F9053D">
        <w:rPr>
          <w:bCs/>
          <w:color w:val="000000" w:themeColor="text1"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3204EC" w:rsidRPr="00F9053D" w:rsidRDefault="003204EC" w:rsidP="003204EC">
      <w:pPr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</w:p>
    <w:p w:rsidR="003204EC" w:rsidRPr="00F9053D" w:rsidRDefault="003204EC" w:rsidP="003204EC">
      <w:pPr>
        <w:jc w:val="right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Таблица 1</w:t>
      </w:r>
    </w:p>
    <w:p w:rsidR="003204EC" w:rsidRPr="00F9053D" w:rsidRDefault="003204EC" w:rsidP="003204EC">
      <w:pPr>
        <w:jc w:val="right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тыс. руб.</w:t>
      </w:r>
    </w:p>
    <w:p w:rsidR="003204EC" w:rsidRPr="00F9053D" w:rsidRDefault="003204EC" w:rsidP="003204EC">
      <w:pPr>
        <w:jc w:val="right"/>
        <w:rPr>
          <w:color w:val="000000" w:themeColor="text1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1134"/>
        <w:gridCol w:w="992"/>
        <w:gridCol w:w="992"/>
        <w:gridCol w:w="992"/>
        <w:gridCol w:w="993"/>
        <w:gridCol w:w="992"/>
      </w:tblGrid>
      <w:tr w:rsidR="00F9053D" w:rsidRPr="00F9053D" w:rsidTr="00C462D9">
        <w:trPr>
          <w:trHeight w:val="37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Задачи</w:t>
            </w:r>
          </w:p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 xml:space="preserve"> подпрограммы 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Объем финансовых ресурсов,</w:t>
            </w:r>
          </w:p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F9053D">
              <w:rPr>
                <w:color w:val="000000" w:themeColor="text1"/>
                <w:lang w:eastAsia="en-US"/>
              </w:rPr>
              <w:t>необходимых</w:t>
            </w:r>
            <w:proofErr w:type="gramEnd"/>
            <w:r w:rsidRPr="00F9053D">
              <w:rPr>
                <w:color w:val="000000" w:themeColor="text1"/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Итого</w:t>
            </w:r>
          </w:p>
        </w:tc>
      </w:tr>
      <w:tr w:rsidR="00F9053D" w:rsidRPr="00F9053D" w:rsidTr="00C462D9">
        <w:trPr>
          <w:trHeight w:val="28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</w:tr>
      <w:tr w:rsidR="00F9053D" w:rsidRPr="00F9053D" w:rsidTr="00C462D9">
        <w:trPr>
          <w:trHeight w:val="5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70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10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</w:rPr>
              <w:t>7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</w:rPr>
              <w:t>118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230484,7</w:t>
            </w:r>
          </w:p>
        </w:tc>
      </w:tr>
      <w:tr w:rsidR="00F9053D" w:rsidRPr="00F9053D" w:rsidTr="00C462D9">
        <w:trPr>
          <w:trHeight w:val="5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 xml:space="preserve">Задача 2 «Улучшение </w:t>
            </w:r>
            <w:proofErr w:type="gramStart"/>
            <w:r w:rsidRPr="00F9053D">
              <w:rPr>
                <w:color w:val="000000" w:themeColor="text1"/>
                <w:lang w:eastAsia="en-US"/>
              </w:rPr>
              <w:t>условий деятельности команд мастеров города Твери</w:t>
            </w:r>
            <w:proofErr w:type="gramEnd"/>
            <w:r w:rsidRPr="00F9053D">
              <w:rPr>
                <w:color w:val="000000" w:themeColor="text1"/>
                <w:lang w:eastAsia="en-US"/>
              </w:rPr>
              <w:t xml:space="preserve"> по игровым видам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</w:rPr>
              <w:t>49500,0</w:t>
            </w:r>
          </w:p>
        </w:tc>
      </w:tr>
      <w:tr w:rsidR="00F9053D" w:rsidRPr="00F9053D" w:rsidTr="00C462D9">
        <w:trPr>
          <w:trHeight w:val="5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lastRenderedPageBreak/>
              <w:t>Задача 3 «Развитие спортивных школ и учреждений физической культуры и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1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67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57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2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3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58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369832,3</w:t>
            </w:r>
          </w:p>
        </w:tc>
      </w:tr>
      <w:tr w:rsidR="00F9053D" w:rsidRPr="00F9053D" w:rsidTr="00C462D9">
        <w:trPr>
          <w:trHeight w:val="43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56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018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bCs/>
                <w:color w:val="000000" w:themeColor="text1"/>
              </w:rPr>
              <w:t>75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80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F9053D">
              <w:rPr>
                <w:bCs/>
                <w:color w:val="000000" w:themeColor="text1"/>
              </w:rPr>
              <w:t>692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bCs/>
                <w:color w:val="000000" w:themeColor="text1"/>
              </w:rPr>
            </w:pPr>
            <w:r w:rsidRPr="00F9053D">
              <w:rPr>
                <w:bCs/>
                <w:color w:val="000000" w:themeColor="text1"/>
              </w:rPr>
              <w:t>65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649817,0</w:t>
            </w:r>
          </w:p>
        </w:tc>
      </w:tr>
    </w:tbl>
    <w:p w:rsidR="003204EC" w:rsidRPr="00F9053D" w:rsidRDefault="003204EC" w:rsidP="003204EC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4B4F75" w:rsidRPr="005E5DBA" w:rsidRDefault="00BC5009" w:rsidP="004B4F75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</w:t>
      </w:r>
      <w:r w:rsidR="003204EC">
        <w:rPr>
          <w:color w:val="000000" w:themeColor="text1"/>
          <w:spacing w:val="-3"/>
          <w:sz w:val="28"/>
          <w:szCs w:val="28"/>
        </w:rPr>
        <w:t>3</w:t>
      </w:r>
      <w:r>
        <w:rPr>
          <w:color w:val="000000" w:themeColor="text1"/>
          <w:spacing w:val="-3"/>
          <w:sz w:val="28"/>
          <w:szCs w:val="28"/>
        </w:rPr>
        <w:t xml:space="preserve">. </w:t>
      </w:r>
      <w:r w:rsidR="004B4F75" w:rsidRPr="008F3BF3">
        <w:rPr>
          <w:spacing w:val="-3"/>
          <w:sz w:val="28"/>
          <w:szCs w:val="28"/>
        </w:rPr>
        <w:t xml:space="preserve">Пункт </w:t>
      </w:r>
      <w:r w:rsidR="004B4F75" w:rsidRPr="008F3BF3">
        <w:rPr>
          <w:sz w:val="28"/>
          <w:szCs w:val="28"/>
        </w:rPr>
        <w:t>3.</w:t>
      </w:r>
      <w:r w:rsidR="004B4F75">
        <w:rPr>
          <w:sz w:val="28"/>
          <w:szCs w:val="28"/>
        </w:rPr>
        <w:t>2</w:t>
      </w:r>
      <w:r w:rsidR="004B4F75" w:rsidRPr="008F3BF3">
        <w:rPr>
          <w:sz w:val="28"/>
          <w:szCs w:val="28"/>
        </w:rPr>
        <w:t xml:space="preserve">.2 «Мероприятия подпрограммы </w:t>
      </w:r>
      <w:r w:rsidR="004B4F75">
        <w:rPr>
          <w:sz w:val="28"/>
          <w:szCs w:val="28"/>
        </w:rPr>
        <w:t>2</w:t>
      </w:r>
      <w:r w:rsidR="004B4F75" w:rsidRPr="008F3BF3">
        <w:rPr>
          <w:sz w:val="28"/>
          <w:szCs w:val="28"/>
        </w:rPr>
        <w:t>»</w:t>
      </w:r>
      <w:r w:rsidR="000F6C40">
        <w:rPr>
          <w:sz w:val="28"/>
          <w:szCs w:val="28"/>
        </w:rPr>
        <w:t xml:space="preserve"> для</w:t>
      </w:r>
      <w:r w:rsidR="007846E3">
        <w:rPr>
          <w:sz w:val="28"/>
          <w:szCs w:val="28"/>
        </w:rPr>
        <w:t xml:space="preserve"> </w:t>
      </w:r>
      <w:r w:rsidR="007846E3" w:rsidRPr="000F6C40">
        <w:rPr>
          <w:color w:val="000000" w:themeColor="text1"/>
          <w:sz w:val="28"/>
          <w:szCs w:val="28"/>
        </w:rPr>
        <w:t>решения задачи 1</w:t>
      </w:r>
      <w:r w:rsidR="004B4F75" w:rsidRPr="005569D8">
        <w:rPr>
          <w:color w:val="FF0000"/>
          <w:sz w:val="28"/>
          <w:szCs w:val="28"/>
        </w:rPr>
        <w:t xml:space="preserve"> </w:t>
      </w:r>
      <w:r w:rsidR="004B4F75" w:rsidRPr="008F3BF3">
        <w:rPr>
          <w:sz w:val="28"/>
          <w:szCs w:val="28"/>
        </w:rPr>
        <w:t xml:space="preserve">раздела </w:t>
      </w:r>
      <w:r w:rsidR="004B4F75" w:rsidRPr="008F3BF3">
        <w:rPr>
          <w:sz w:val="28"/>
          <w:szCs w:val="28"/>
          <w:lang w:val="en-US"/>
        </w:rPr>
        <w:t>III</w:t>
      </w:r>
      <w:r w:rsidR="004B4F75" w:rsidRPr="008F3BF3">
        <w:rPr>
          <w:sz w:val="28"/>
          <w:szCs w:val="28"/>
        </w:rPr>
        <w:t xml:space="preserve"> </w:t>
      </w:r>
      <w:r w:rsidR="004B4F75" w:rsidRPr="005E5DBA">
        <w:rPr>
          <w:color w:val="000000" w:themeColor="text1"/>
          <w:sz w:val="28"/>
          <w:szCs w:val="28"/>
        </w:rPr>
        <w:t>Программы дополнить подпунктом «</w:t>
      </w:r>
      <w:r w:rsidR="007846E3" w:rsidRPr="005E5DBA">
        <w:rPr>
          <w:color w:val="000000" w:themeColor="text1"/>
          <w:sz w:val="28"/>
          <w:szCs w:val="28"/>
        </w:rPr>
        <w:t>д</w:t>
      </w:r>
      <w:r w:rsidR="004B4F75" w:rsidRPr="005E5DBA">
        <w:rPr>
          <w:color w:val="000000" w:themeColor="text1"/>
          <w:sz w:val="28"/>
          <w:szCs w:val="28"/>
        </w:rPr>
        <w:t>» следующего содержания:</w:t>
      </w:r>
    </w:p>
    <w:p w:rsidR="004B4F75" w:rsidRPr="005E5DBA" w:rsidRDefault="004B4F75" w:rsidP="004B4F75">
      <w:pPr>
        <w:pStyle w:val="a3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«</w:t>
      </w:r>
      <w:r w:rsidR="007846E3" w:rsidRPr="005E5DBA">
        <w:rPr>
          <w:color w:val="000000" w:themeColor="text1"/>
          <w:sz w:val="28"/>
          <w:szCs w:val="28"/>
        </w:rPr>
        <w:t>д</w:t>
      </w:r>
      <w:r w:rsidRPr="005E5DBA">
        <w:rPr>
          <w:color w:val="000000" w:themeColor="text1"/>
          <w:sz w:val="28"/>
          <w:szCs w:val="28"/>
        </w:rPr>
        <w:t xml:space="preserve">) мероприятие </w:t>
      </w:r>
      <w:r w:rsidR="007846E3" w:rsidRPr="005E5DBA">
        <w:rPr>
          <w:color w:val="000000" w:themeColor="text1"/>
          <w:sz w:val="28"/>
          <w:szCs w:val="28"/>
        </w:rPr>
        <w:t>1.05</w:t>
      </w:r>
      <w:r w:rsidRPr="005E5DBA">
        <w:rPr>
          <w:color w:val="000000" w:themeColor="text1"/>
          <w:sz w:val="28"/>
          <w:szCs w:val="28"/>
        </w:rPr>
        <w:t xml:space="preserve"> «</w:t>
      </w:r>
      <w:r w:rsidR="007846E3" w:rsidRPr="005E5DBA">
        <w:rPr>
          <w:color w:val="000000" w:themeColor="text1"/>
          <w:sz w:val="28"/>
          <w:szCs w:val="28"/>
        </w:rPr>
        <w:t>Организация и проведение мероприятий в сфере реализации молодежной политики в рамках проекта «Твой выбор</w:t>
      </w:r>
      <w:r w:rsidRPr="005E5DBA">
        <w:rPr>
          <w:color w:val="000000" w:themeColor="text1"/>
          <w:sz w:val="28"/>
          <w:szCs w:val="28"/>
        </w:rPr>
        <w:t>»</w:t>
      </w:r>
      <w:r w:rsidR="00AC58F7">
        <w:rPr>
          <w:color w:val="000000" w:themeColor="text1"/>
          <w:sz w:val="28"/>
          <w:szCs w:val="28"/>
        </w:rPr>
        <w:t xml:space="preserve"> (далее – проект)</w:t>
      </w:r>
      <w:r w:rsidRPr="005E5DBA">
        <w:rPr>
          <w:color w:val="000000" w:themeColor="text1"/>
          <w:sz w:val="28"/>
          <w:szCs w:val="28"/>
        </w:rPr>
        <w:t xml:space="preserve">. 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 «Число детей, находящихся в трудной жизненной ситуации, включенных в состав целевой группы проекта и получивших поддержку в ходе проекта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2 «Число семей с детьми, находящихся в трудной жизненной ситуации, включенных в состав целевой группы проекта и получивших поддержку в ходе проекта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3 «Число несовершеннолетних целевой группы, принявших участие в мероприятиях по патриотическому воспитанию и повышению гражданской ответственности несовершеннолетних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4 «Число несовершеннолетних целевой группы в программах трудового воспитания и трудовой адаптации несовершеннолетних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5 «Число несовершеннолетних целевой группы, принявших участие в мероприятиях по формированию уважительного отношения несовершеннолетних к культурно-историческому наследию малой родины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6 «Доля семей, отметивших улучшение ситуации в результате участия в мероприятиях проекта и получения помощи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7 «Число детей из социального окружения детей целевой группы, участвующих в мероприятиях проекта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8 «Число взрослых (родители, опекуны, попечители), принимающих участие в мероприятиях проекта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9 «Количество пар «наставник-подросток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0 «Число несовершеннолетних, снятых с профилактического учета по итогам участия в проекте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1 «Количество государственных и муниципальных учреждений, принимающих участие в реализации проекта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2 «Количество российских негосударственных некоммерческих организаций, общественных объединений, принимающих участие в реализации проекта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3 «Число специалистов, включенных в проектную деятельность и обеспечивающих реализацию мероприятий проекта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 xml:space="preserve">Показатель 14 «Число специалистов заинтересованных организаций, прошедших </w:t>
      </w:r>
      <w:proofErr w:type="gramStart"/>
      <w:r w:rsidRPr="005E5DBA">
        <w:rPr>
          <w:color w:val="000000" w:themeColor="text1"/>
          <w:sz w:val="28"/>
          <w:szCs w:val="28"/>
        </w:rPr>
        <w:t>обучение по вопросам</w:t>
      </w:r>
      <w:proofErr w:type="gramEnd"/>
      <w:r w:rsidRPr="005E5DBA">
        <w:rPr>
          <w:color w:val="000000" w:themeColor="text1"/>
          <w:sz w:val="28"/>
          <w:szCs w:val="28"/>
        </w:rPr>
        <w:t xml:space="preserve"> внедрения новых технологий, методик и способов действий, применения эффективных социальных практик в сфере социальной поддержки детей и семей с детьми, находящихся в трудной </w:t>
      </w:r>
      <w:r w:rsidRPr="005E5DBA">
        <w:rPr>
          <w:color w:val="000000" w:themeColor="text1"/>
          <w:sz w:val="28"/>
          <w:szCs w:val="28"/>
        </w:rPr>
        <w:lastRenderedPageBreak/>
        <w:t>жизненной ситуации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5 «Количество мероприятий по распространению результатов проекта (тренинги, семинары, стажировки, конференции, другое</w:t>
      </w:r>
      <w:r w:rsidR="00AC58F7">
        <w:rPr>
          <w:color w:val="000000" w:themeColor="text1"/>
          <w:sz w:val="28"/>
          <w:szCs w:val="28"/>
        </w:rPr>
        <w:t>)</w:t>
      </w:r>
      <w:r w:rsidRPr="005E5DBA">
        <w:rPr>
          <w:color w:val="000000" w:themeColor="text1"/>
          <w:sz w:val="28"/>
          <w:szCs w:val="28"/>
        </w:rPr>
        <w:t>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6 «Количество информационно-методических изданий (методическое пособие, информационно-методический сборник, другое), в которых содержится описание эффективных результатов реализации проекта».</w:t>
      </w:r>
    </w:p>
    <w:p w:rsidR="007846E3" w:rsidRPr="005E5DBA" w:rsidRDefault="007846E3" w:rsidP="007846E3">
      <w:pPr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7 «Количество публикаций в печатных средствах массовой информации о ходе и результатах реализации проекта».</w:t>
      </w:r>
    </w:p>
    <w:p w:rsidR="007846E3" w:rsidRPr="005E5DBA" w:rsidRDefault="007846E3" w:rsidP="007846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>Показатель 18 «Количество публикаций по тематике проекта, размещенных на Интернет-ресурсах».</w:t>
      </w:r>
    </w:p>
    <w:p w:rsidR="004B4F75" w:rsidRPr="005E5DBA" w:rsidRDefault="004B4F75" w:rsidP="004B4F75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5E5DBA">
        <w:rPr>
          <w:color w:val="000000" w:themeColor="text1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</w:t>
      </w:r>
      <w:r w:rsidR="000F6C40" w:rsidRPr="005E5DBA">
        <w:rPr>
          <w:color w:val="000000" w:themeColor="text1"/>
          <w:sz w:val="28"/>
          <w:szCs w:val="28"/>
        </w:rPr>
        <w:t xml:space="preserve">и </w:t>
      </w:r>
      <w:r w:rsidRPr="005E5DBA">
        <w:rPr>
          <w:color w:val="000000" w:themeColor="text1"/>
          <w:sz w:val="28"/>
          <w:szCs w:val="28"/>
        </w:rPr>
        <w:t xml:space="preserve">при участии </w:t>
      </w:r>
      <w:r w:rsidR="000F6C40" w:rsidRPr="005E5DBA">
        <w:rPr>
          <w:color w:val="000000" w:themeColor="text1"/>
          <w:sz w:val="28"/>
          <w:szCs w:val="28"/>
        </w:rPr>
        <w:t xml:space="preserve">подведомственных </w:t>
      </w:r>
      <w:r w:rsidR="007846E3" w:rsidRPr="005E5DBA">
        <w:rPr>
          <w:color w:val="000000" w:themeColor="text1"/>
          <w:sz w:val="28"/>
          <w:szCs w:val="28"/>
        </w:rPr>
        <w:t>учреждений культуры, спорта и молодежной политики</w:t>
      </w:r>
      <w:proofErr w:type="gramStart"/>
      <w:r w:rsidR="00AC58F7">
        <w:rPr>
          <w:color w:val="000000" w:themeColor="text1"/>
          <w:sz w:val="28"/>
          <w:szCs w:val="28"/>
        </w:rPr>
        <w:t>.</w:t>
      </w:r>
      <w:r w:rsidRPr="005E5DBA">
        <w:rPr>
          <w:color w:val="000000" w:themeColor="text1"/>
          <w:sz w:val="28"/>
          <w:szCs w:val="28"/>
        </w:rPr>
        <w:t>».</w:t>
      </w:r>
      <w:proofErr w:type="gramEnd"/>
    </w:p>
    <w:p w:rsidR="004B4F75" w:rsidRDefault="004B4F75" w:rsidP="00BC5009">
      <w:pPr>
        <w:pStyle w:val="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</w:p>
    <w:p w:rsidR="007846E3" w:rsidRDefault="007846E3" w:rsidP="007846E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116C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3.3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7846E3" w:rsidRPr="00D558E7" w:rsidRDefault="007846E3" w:rsidP="007846E3">
      <w:pPr>
        <w:ind w:firstLine="708"/>
        <w:contextualSpacing/>
        <w:jc w:val="center"/>
        <w:outlineLvl w:val="2"/>
        <w:rPr>
          <w:sz w:val="28"/>
          <w:szCs w:val="28"/>
        </w:rPr>
      </w:pPr>
      <w:r w:rsidRPr="00D558E7">
        <w:rPr>
          <w:sz w:val="28"/>
          <w:szCs w:val="28"/>
        </w:rPr>
        <w:t>«3.3.3. Объем финансовых ресурсов, необходимых для реализации подпрограммы</w:t>
      </w:r>
    </w:p>
    <w:p w:rsidR="007846E3" w:rsidRDefault="007846E3" w:rsidP="007846E3">
      <w:pPr>
        <w:ind w:firstLine="708"/>
        <w:contextualSpacing/>
        <w:jc w:val="both"/>
        <w:outlineLvl w:val="2"/>
        <w:rPr>
          <w:sz w:val="28"/>
          <w:szCs w:val="28"/>
        </w:rPr>
      </w:pPr>
    </w:p>
    <w:p w:rsidR="007846E3" w:rsidRPr="00C46F7A" w:rsidRDefault="007846E3" w:rsidP="007846E3">
      <w:pPr>
        <w:ind w:firstLine="708"/>
        <w:contextualSpacing/>
        <w:jc w:val="both"/>
        <w:outlineLvl w:val="2"/>
        <w:rPr>
          <w:sz w:val="28"/>
          <w:szCs w:val="28"/>
        </w:rPr>
      </w:pPr>
      <w:r w:rsidRPr="00C46F7A">
        <w:rPr>
          <w:sz w:val="28"/>
          <w:szCs w:val="28"/>
        </w:rPr>
        <w:t>Общий объем финансовых ресурсов, необходимых для реализации подпрограммы 3 «Обеспечение жильем молодых семе</w:t>
      </w:r>
      <w:r>
        <w:rPr>
          <w:sz w:val="28"/>
          <w:szCs w:val="28"/>
        </w:rPr>
        <w:t xml:space="preserve">й в городе Твери», составляет </w:t>
      </w:r>
      <w:r w:rsidR="00EB2F4D">
        <w:rPr>
          <w:sz w:val="28"/>
          <w:szCs w:val="28"/>
        </w:rPr>
        <w:t>68 593,9</w:t>
      </w:r>
      <w:r>
        <w:rPr>
          <w:sz w:val="28"/>
          <w:szCs w:val="28"/>
        </w:rPr>
        <w:t xml:space="preserve"> </w:t>
      </w:r>
      <w:r w:rsidRPr="00C46F7A">
        <w:rPr>
          <w:sz w:val="28"/>
          <w:szCs w:val="28"/>
        </w:rPr>
        <w:t>тыс. рублей.</w:t>
      </w:r>
    </w:p>
    <w:p w:rsidR="007846E3" w:rsidRPr="00C46F7A" w:rsidRDefault="007846E3" w:rsidP="007846E3">
      <w:pPr>
        <w:ind w:firstLine="720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 xml:space="preserve">Объем финансирования на обеспечение жильем молодых семей рассчитан, исходя </w:t>
      </w:r>
      <w:proofErr w:type="gramStart"/>
      <w:r w:rsidRPr="00C46F7A">
        <w:rPr>
          <w:sz w:val="28"/>
          <w:szCs w:val="28"/>
        </w:rPr>
        <w:t>из</w:t>
      </w:r>
      <w:proofErr w:type="gramEnd"/>
      <w:r w:rsidRPr="00C46F7A">
        <w:rPr>
          <w:sz w:val="28"/>
          <w:szCs w:val="28"/>
        </w:rPr>
        <w:t xml:space="preserve"> нижеперечисленного:</w:t>
      </w:r>
    </w:p>
    <w:p w:rsidR="007846E3" w:rsidRPr="00C46F7A" w:rsidRDefault="007846E3" w:rsidP="007846E3">
      <w:pPr>
        <w:ind w:firstLine="720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- нормы общей площади жилого помещения, установленной для семей разной численности, количества членов молодой семьи;</w:t>
      </w:r>
    </w:p>
    <w:p w:rsidR="007846E3" w:rsidRPr="00C46F7A" w:rsidRDefault="007846E3" w:rsidP="007846E3">
      <w:pPr>
        <w:ind w:firstLine="720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- норматива стоимости 1 кв. м общей площади жилья по городу Твери;</w:t>
      </w:r>
    </w:p>
    <w:p w:rsidR="007846E3" w:rsidRPr="00C46F7A" w:rsidRDefault="007846E3" w:rsidP="007846E3">
      <w:pPr>
        <w:ind w:firstLine="720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- существующей практики реализации подпрограммы.</w:t>
      </w:r>
    </w:p>
    <w:p w:rsidR="007846E3" w:rsidRPr="00C46F7A" w:rsidRDefault="007846E3" w:rsidP="007846E3">
      <w:pPr>
        <w:ind w:firstLine="708"/>
        <w:contextualSpacing/>
        <w:jc w:val="both"/>
        <w:outlineLvl w:val="2"/>
        <w:rPr>
          <w:sz w:val="28"/>
          <w:szCs w:val="28"/>
        </w:rPr>
      </w:pPr>
      <w:r w:rsidRPr="00C46F7A">
        <w:rPr>
          <w:sz w:val="28"/>
          <w:szCs w:val="28"/>
        </w:rPr>
        <w:t>Объемы финансирования за счет средств областного, федерального и местного бюджетов уточняются при их формировании на соответствующий год.</w:t>
      </w:r>
    </w:p>
    <w:p w:rsidR="007846E3" w:rsidRPr="00C46F7A" w:rsidRDefault="007846E3" w:rsidP="007846E3">
      <w:pPr>
        <w:ind w:firstLine="708"/>
        <w:contextualSpacing/>
        <w:jc w:val="both"/>
        <w:outlineLvl w:val="2"/>
        <w:rPr>
          <w:b/>
          <w:bCs/>
          <w:sz w:val="28"/>
          <w:szCs w:val="28"/>
        </w:rPr>
      </w:pPr>
      <w:r w:rsidRPr="00C46F7A">
        <w:rPr>
          <w:bCs/>
          <w:sz w:val="28"/>
          <w:szCs w:val="28"/>
        </w:rPr>
        <w:t>Общий объем финансовых ресурсов, необходимых для реализации подпрограммы 3, по годам реализации муниципальной программы в разрезе задач приведен в таблице 3.</w:t>
      </w:r>
    </w:p>
    <w:p w:rsidR="007846E3" w:rsidRDefault="007846E3" w:rsidP="007846E3">
      <w:pPr>
        <w:ind w:firstLine="698"/>
        <w:contextualSpacing/>
        <w:jc w:val="right"/>
        <w:rPr>
          <w:sz w:val="28"/>
          <w:szCs w:val="28"/>
        </w:rPr>
      </w:pPr>
      <w:r w:rsidRPr="00C46F7A">
        <w:rPr>
          <w:sz w:val="28"/>
          <w:szCs w:val="28"/>
        </w:rPr>
        <w:t>Таблица 3</w:t>
      </w:r>
    </w:p>
    <w:p w:rsidR="007846E3" w:rsidRPr="00C46F7A" w:rsidRDefault="007846E3" w:rsidP="007846E3">
      <w:pPr>
        <w:ind w:firstLine="698"/>
        <w:contextualSpacing/>
        <w:jc w:val="right"/>
        <w:rPr>
          <w:sz w:val="28"/>
          <w:szCs w:val="28"/>
        </w:rPr>
      </w:pPr>
      <w:r w:rsidRPr="000A73D7">
        <w:rPr>
          <w:sz w:val="28"/>
          <w:szCs w:val="28"/>
        </w:rPr>
        <w:t>тыс. руб</w:t>
      </w:r>
      <w:r w:rsidRPr="00C46F7A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992"/>
        <w:gridCol w:w="992"/>
        <w:gridCol w:w="992"/>
        <w:gridCol w:w="993"/>
        <w:gridCol w:w="992"/>
        <w:gridCol w:w="850"/>
        <w:gridCol w:w="993"/>
      </w:tblGrid>
      <w:tr w:rsidR="007846E3" w:rsidRPr="00C46F7A" w:rsidTr="004C21D7">
        <w:trPr>
          <w:trHeight w:val="585"/>
        </w:trPr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  <w:jc w:val="center"/>
            </w:pPr>
            <w:r w:rsidRPr="00C46F7A">
              <w:t>Задачи подпрограммы 3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  <w:jc w:val="center"/>
            </w:pPr>
            <w:r w:rsidRPr="00C46F7A">
              <w:t>Объем финансовых ресурсов,</w:t>
            </w:r>
          </w:p>
          <w:p w:rsidR="007846E3" w:rsidRDefault="007846E3" w:rsidP="00CA7CA2">
            <w:pPr>
              <w:contextualSpacing/>
              <w:jc w:val="center"/>
            </w:pPr>
            <w:proofErr w:type="gramStart"/>
            <w:r w:rsidRPr="00C46F7A">
              <w:t>необходимый</w:t>
            </w:r>
            <w:proofErr w:type="gramEnd"/>
            <w:r w:rsidRPr="00C46F7A">
              <w:t xml:space="preserve"> для реализации подпрограммы 3</w:t>
            </w:r>
          </w:p>
          <w:p w:rsidR="007846E3" w:rsidRPr="00C46F7A" w:rsidRDefault="007846E3" w:rsidP="00CA7CA2">
            <w:pPr>
              <w:contextualSpacing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6E3" w:rsidRPr="00C46F7A" w:rsidRDefault="007846E3" w:rsidP="00CA7CA2">
            <w:pPr>
              <w:contextualSpacing/>
              <w:jc w:val="center"/>
            </w:pPr>
            <w:r w:rsidRPr="00C46F7A">
              <w:t>Итого</w:t>
            </w:r>
          </w:p>
        </w:tc>
      </w:tr>
      <w:tr w:rsidR="007846E3" w:rsidRPr="00C46F7A" w:rsidTr="004C21D7">
        <w:trPr>
          <w:trHeight w:val="134"/>
        </w:trPr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Default="007846E3" w:rsidP="00CA7CA2">
            <w:pPr>
              <w:contextualSpacing/>
              <w:jc w:val="center"/>
            </w:pPr>
            <w:r w:rsidRPr="00C46F7A">
              <w:t>2015</w:t>
            </w:r>
          </w:p>
          <w:p w:rsidR="007846E3" w:rsidRPr="00C46F7A" w:rsidRDefault="007846E3" w:rsidP="00CA7CA2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  <w:jc w:val="center"/>
            </w:pPr>
            <w:r w:rsidRPr="00C46F7A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  <w:jc w:val="center"/>
            </w:pPr>
            <w:r w:rsidRPr="00C46F7A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  <w:jc w:val="center"/>
            </w:pPr>
            <w:r w:rsidRPr="00C46F7A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  <w:jc w:val="center"/>
            </w:pPr>
            <w:r w:rsidRPr="00C46F7A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  <w:jc w:val="center"/>
            </w:pPr>
            <w:r w:rsidRPr="00C46F7A">
              <w:t>20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6E3" w:rsidRPr="00C46F7A" w:rsidRDefault="007846E3" w:rsidP="00CA7CA2">
            <w:pPr>
              <w:contextualSpacing/>
            </w:pPr>
          </w:p>
        </w:tc>
      </w:tr>
      <w:tr w:rsidR="007846E3" w:rsidRPr="00C46F7A" w:rsidTr="004C21D7">
        <w:trPr>
          <w:trHeight w:val="7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</w:pPr>
            <w:r w:rsidRPr="00C46F7A">
              <w:t>Задача 1 «Содействие в улучшении жилищных условий молодых семей - участников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C46F7A" w:rsidRDefault="007846E3" w:rsidP="00CA7CA2">
            <w:pPr>
              <w:contextualSpacing/>
              <w:jc w:val="center"/>
            </w:pPr>
            <w:r>
              <w:t>19 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7846E3" w:rsidP="00CA7CA2">
            <w:pPr>
              <w:contextualSpacing/>
              <w:jc w:val="center"/>
            </w:pPr>
            <w:r w:rsidRPr="00A61677">
              <w:t>8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7846E3" w:rsidP="00CA7CA2">
            <w:pPr>
              <w:contextualSpacing/>
              <w:jc w:val="center"/>
            </w:pPr>
            <w:r>
              <w:t>71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7846E3" w:rsidP="00CA7CA2">
            <w:pPr>
              <w:contextualSpacing/>
              <w:jc w:val="center"/>
            </w:pPr>
            <w:r>
              <w:t>156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EB2F4D" w:rsidP="00EB2F4D">
            <w:pPr>
              <w:contextualSpacing/>
              <w:jc w:val="center"/>
            </w:pPr>
            <w:r>
              <w:t>146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7846E3" w:rsidP="00CA7CA2">
            <w:pPr>
              <w:contextualSpacing/>
              <w:jc w:val="center"/>
            </w:pPr>
            <w:r w:rsidRPr="00A61677">
              <w:t>3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6E3" w:rsidRPr="00A61677" w:rsidRDefault="00241CF6" w:rsidP="00CA7CA2">
            <w:pPr>
              <w:contextualSpacing/>
              <w:jc w:val="center"/>
            </w:pPr>
            <w:r>
              <w:t>68593,9</w:t>
            </w:r>
          </w:p>
        </w:tc>
      </w:tr>
      <w:tr w:rsidR="007846E3" w:rsidRPr="00C46F7A" w:rsidTr="004C21D7">
        <w:trPr>
          <w:trHeight w:val="118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contextualSpacing/>
            </w:pPr>
            <w:r w:rsidRPr="00C46F7A">
              <w:lastRenderedPageBreak/>
              <w:t>Задача 2 «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C46F7A" w:rsidRDefault="007846E3" w:rsidP="00CA7CA2">
            <w:pPr>
              <w:tabs>
                <w:tab w:val="left" w:pos="915"/>
              </w:tabs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A61677" w:rsidRDefault="007846E3" w:rsidP="00CA7CA2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A61677" w:rsidRDefault="007846E3" w:rsidP="00CA7CA2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A61677" w:rsidRDefault="007846E3" w:rsidP="00CA7CA2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A61677" w:rsidRDefault="007846E3" w:rsidP="00CA7CA2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3" w:rsidRPr="00A61677" w:rsidRDefault="007846E3" w:rsidP="00CA7CA2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6E3" w:rsidRPr="00A61677" w:rsidRDefault="007846E3" w:rsidP="00CA7CA2">
            <w:pPr>
              <w:contextualSpacing/>
              <w:jc w:val="center"/>
            </w:pPr>
            <w:r>
              <w:t>0</w:t>
            </w:r>
          </w:p>
        </w:tc>
      </w:tr>
      <w:tr w:rsidR="007846E3" w:rsidRPr="00C46F7A" w:rsidTr="004C21D7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C46F7A" w:rsidRDefault="007846E3" w:rsidP="00CA7CA2">
            <w:pPr>
              <w:contextualSpacing/>
            </w:pPr>
            <w:r w:rsidRPr="00C46F7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C46F7A" w:rsidRDefault="007846E3" w:rsidP="00CA7CA2">
            <w:pPr>
              <w:contextualSpacing/>
              <w:jc w:val="center"/>
            </w:pPr>
            <w:r>
              <w:t>19 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7846E3" w:rsidP="00CA7CA2">
            <w:pPr>
              <w:contextualSpacing/>
              <w:jc w:val="center"/>
            </w:pPr>
            <w:r w:rsidRPr="00A61677">
              <w:t>8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7846E3" w:rsidP="00CA7CA2">
            <w:pPr>
              <w:contextualSpacing/>
              <w:jc w:val="center"/>
            </w:pPr>
            <w:r>
              <w:t>71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7846E3" w:rsidP="00CA7CA2">
            <w:pPr>
              <w:contextualSpacing/>
              <w:jc w:val="center"/>
            </w:pPr>
            <w:r>
              <w:t>156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EB2F4D" w:rsidP="00CA7CA2">
            <w:pPr>
              <w:contextualSpacing/>
              <w:jc w:val="center"/>
            </w:pPr>
            <w:r>
              <w:t>146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3" w:rsidRPr="00A61677" w:rsidRDefault="007846E3" w:rsidP="00CA7CA2">
            <w:pPr>
              <w:contextualSpacing/>
              <w:jc w:val="center"/>
            </w:pPr>
            <w:r w:rsidRPr="00A61677">
              <w:t>3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6E3" w:rsidRPr="00A61677" w:rsidRDefault="00241CF6" w:rsidP="00CA7CA2">
            <w:pPr>
              <w:contextualSpacing/>
              <w:jc w:val="center"/>
            </w:pPr>
            <w:r>
              <w:t>68593,9</w:t>
            </w:r>
          </w:p>
        </w:tc>
      </w:tr>
    </w:tbl>
    <w:p w:rsidR="007846E3" w:rsidRDefault="007846E3" w:rsidP="007846E3">
      <w:pPr>
        <w:pStyle w:val="1"/>
        <w:ind w:left="0" w:firstLine="709"/>
        <w:contextualSpacing/>
        <w:jc w:val="both"/>
        <w:rPr>
          <w:sz w:val="28"/>
          <w:szCs w:val="28"/>
        </w:rPr>
      </w:pPr>
    </w:p>
    <w:p w:rsidR="0038551F" w:rsidRDefault="0038551F" w:rsidP="007846E3">
      <w:pPr>
        <w:pStyle w:val="1"/>
        <w:ind w:left="0" w:firstLine="709"/>
        <w:contextualSpacing/>
        <w:jc w:val="both"/>
        <w:rPr>
          <w:sz w:val="28"/>
          <w:szCs w:val="28"/>
        </w:rPr>
      </w:pPr>
    </w:p>
    <w:p w:rsidR="0038551F" w:rsidRDefault="0038551F" w:rsidP="007846E3">
      <w:pPr>
        <w:pStyle w:val="1"/>
        <w:ind w:left="0" w:firstLine="709"/>
        <w:contextualSpacing/>
        <w:jc w:val="both"/>
        <w:rPr>
          <w:sz w:val="28"/>
          <w:szCs w:val="28"/>
        </w:rPr>
      </w:pPr>
    </w:p>
    <w:p w:rsidR="0038551F" w:rsidRDefault="0038551F" w:rsidP="007846E3">
      <w:pPr>
        <w:pStyle w:val="1"/>
        <w:ind w:left="0" w:firstLine="709"/>
        <w:contextualSpacing/>
        <w:jc w:val="both"/>
        <w:rPr>
          <w:sz w:val="28"/>
          <w:szCs w:val="28"/>
        </w:rPr>
      </w:pPr>
    </w:p>
    <w:p w:rsidR="007846E3" w:rsidRDefault="007846E3" w:rsidP="007846E3">
      <w:pPr>
        <w:pStyle w:val="1"/>
        <w:ind w:left="0" w:firstLine="709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В качестве источников финансирования подпрограммы привлекаются</w:t>
      </w:r>
      <w:r>
        <w:rPr>
          <w:sz w:val="28"/>
          <w:szCs w:val="28"/>
        </w:rPr>
        <w:t xml:space="preserve"> </w:t>
      </w:r>
      <w:r w:rsidRPr="00C46F7A">
        <w:rPr>
          <w:sz w:val="28"/>
          <w:szCs w:val="28"/>
        </w:rPr>
        <w:t>средства федерального бюджета, областного бюджета Тверской области, бюджета города Твери</w:t>
      </w:r>
      <w:proofErr w:type="gramStart"/>
      <w:r w:rsidR="00AC58F7">
        <w:rPr>
          <w:sz w:val="28"/>
          <w:szCs w:val="28"/>
        </w:rPr>
        <w:t>.</w:t>
      </w:r>
      <w:r w:rsidRPr="00C46F7A">
        <w:rPr>
          <w:sz w:val="28"/>
          <w:szCs w:val="28"/>
        </w:rPr>
        <w:t>».</w:t>
      </w:r>
      <w:proofErr w:type="gramEnd"/>
    </w:p>
    <w:p w:rsidR="00BC5009" w:rsidRDefault="007846E3" w:rsidP="00BC5009">
      <w:pPr>
        <w:pStyle w:val="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</w:t>
      </w:r>
      <w:r w:rsidR="002A116C">
        <w:rPr>
          <w:color w:val="000000" w:themeColor="text1"/>
          <w:spacing w:val="-3"/>
          <w:sz w:val="28"/>
          <w:szCs w:val="28"/>
        </w:rPr>
        <w:t>5</w:t>
      </w:r>
      <w:r>
        <w:rPr>
          <w:color w:val="000000" w:themeColor="text1"/>
          <w:spacing w:val="-3"/>
          <w:sz w:val="28"/>
          <w:szCs w:val="28"/>
        </w:rPr>
        <w:t xml:space="preserve">. </w:t>
      </w:r>
      <w:r w:rsidR="00BC5009">
        <w:rPr>
          <w:color w:val="000000" w:themeColor="text1"/>
          <w:spacing w:val="-3"/>
          <w:sz w:val="28"/>
          <w:szCs w:val="28"/>
        </w:rPr>
        <w:t>Приложение 1 к Программе изложить в новой редакции (приложение</w:t>
      </w:r>
      <w:r w:rsidR="00582B67">
        <w:rPr>
          <w:color w:val="000000" w:themeColor="text1"/>
          <w:spacing w:val="-3"/>
          <w:sz w:val="28"/>
          <w:szCs w:val="28"/>
        </w:rPr>
        <w:t xml:space="preserve"> 1</w:t>
      </w:r>
      <w:r w:rsidR="00BC5009">
        <w:rPr>
          <w:color w:val="000000" w:themeColor="text1"/>
          <w:spacing w:val="-3"/>
          <w:sz w:val="28"/>
          <w:szCs w:val="28"/>
        </w:rPr>
        <w:t xml:space="preserve"> к постановлению).</w:t>
      </w:r>
    </w:p>
    <w:p w:rsidR="00582B67" w:rsidRDefault="00582B67" w:rsidP="00582B67">
      <w:pPr>
        <w:pStyle w:val="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</w:t>
      </w:r>
      <w:r w:rsidR="002A116C">
        <w:rPr>
          <w:color w:val="000000" w:themeColor="text1"/>
          <w:spacing w:val="-3"/>
          <w:sz w:val="28"/>
          <w:szCs w:val="28"/>
        </w:rPr>
        <w:t>6</w:t>
      </w:r>
      <w:r>
        <w:rPr>
          <w:color w:val="000000" w:themeColor="text1"/>
          <w:spacing w:val="-3"/>
          <w:sz w:val="28"/>
          <w:szCs w:val="28"/>
        </w:rPr>
        <w:t>. Приложение 2 к Программе изложить в новой редакции (приложение 2 к постановлению).</w:t>
      </w:r>
    </w:p>
    <w:p w:rsidR="00263288" w:rsidRDefault="00263288" w:rsidP="0010161C">
      <w:pPr>
        <w:pStyle w:val="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B60E2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FD628E" w:rsidRDefault="00FD628E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первого </w:t>
      </w:r>
      <w:r>
        <w:rPr>
          <w:sz w:val="28"/>
          <w:szCs w:val="28"/>
        </w:rPr>
        <w:t xml:space="preserve">заместителя (заместителя) Главы </w:t>
      </w:r>
      <w:r w:rsidR="00CF33EC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, курирующего вопросы социальной сферы</w:t>
      </w:r>
      <w:r>
        <w:rPr>
          <w:color w:val="000000"/>
          <w:sz w:val="28"/>
          <w:szCs w:val="28"/>
        </w:rPr>
        <w:t>.</w:t>
      </w:r>
    </w:p>
    <w:p w:rsidR="00263288" w:rsidRDefault="00263288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0645F8" w:rsidRDefault="000645F8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  <w:r>
        <w:rPr>
          <w:sz w:val="28"/>
          <w:szCs w:val="28"/>
        </w:rPr>
        <w:tab/>
      </w: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645F8">
        <w:rPr>
          <w:sz w:val="28"/>
          <w:szCs w:val="28"/>
        </w:rPr>
        <w:t>ы</w:t>
      </w:r>
      <w:r w:rsidRPr="00873DED">
        <w:rPr>
          <w:sz w:val="28"/>
          <w:szCs w:val="28"/>
        </w:rPr>
        <w:t xml:space="preserve"> города Твери                                            </w:t>
      </w:r>
      <w:r w:rsidR="002D5D76">
        <w:rPr>
          <w:sz w:val="28"/>
          <w:szCs w:val="28"/>
        </w:rPr>
        <w:t xml:space="preserve">                    </w:t>
      </w:r>
      <w:r w:rsidR="005E5DBA">
        <w:rPr>
          <w:sz w:val="28"/>
          <w:szCs w:val="28"/>
        </w:rPr>
        <w:t xml:space="preserve">   </w:t>
      </w:r>
      <w:r w:rsidR="002D5D76">
        <w:rPr>
          <w:sz w:val="28"/>
          <w:szCs w:val="28"/>
        </w:rPr>
        <w:t xml:space="preserve"> </w:t>
      </w:r>
      <w:r w:rsidR="000645F8">
        <w:rPr>
          <w:sz w:val="28"/>
          <w:szCs w:val="28"/>
        </w:rPr>
        <w:tab/>
        <w:t>А.В. Жучков</w:t>
      </w:r>
    </w:p>
    <w:sectPr w:rsidR="007B4E9B" w:rsidSect="004C21D7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77" w:rsidRDefault="00384C77" w:rsidP="00704580">
      <w:r>
        <w:separator/>
      </w:r>
    </w:p>
  </w:endnote>
  <w:endnote w:type="continuationSeparator" w:id="0">
    <w:p w:rsidR="00384C77" w:rsidRDefault="00384C7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77" w:rsidRDefault="00384C77" w:rsidP="00704580">
      <w:r>
        <w:separator/>
      </w:r>
    </w:p>
  </w:footnote>
  <w:footnote w:type="continuationSeparator" w:id="0">
    <w:p w:rsidR="00384C77" w:rsidRDefault="00384C77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4151D"/>
    <w:rsid w:val="00056D4D"/>
    <w:rsid w:val="00061346"/>
    <w:rsid w:val="00061453"/>
    <w:rsid w:val="000622FA"/>
    <w:rsid w:val="000645F8"/>
    <w:rsid w:val="00066FA9"/>
    <w:rsid w:val="000721D2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D87"/>
    <w:rsid w:val="000D6053"/>
    <w:rsid w:val="000D7733"/>
    <w:rsid w:val="000E0F38"/>
    <w:rsid w:val="000E191C"/>
    <w:rsid w:val="000E422E"/>
    <w:rsid w:val="000E6E77"/>
    <w:rsid w:val="000E7FBD"/>
    <w:rsid w:val="000F33EF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4286"/>
    <w:rsid w:val="0011666B"/>
    <w:rsid w:val="00117A03"/>
    <w:rsid w:val="00124467"/>
    <w:rsid w:val="00124D37"/>
    <w:rsid w:val="00126216"/>
    <w:rsid w:val="00127C9B"/>
    <w:rsid w:val="00130686"/>
    <w:rsid w:val="001316B8"/>
    <w:rsid w:val="001401C4"/>
    <w:rsid w:val="00143C6E"/>
    <w:rsid w:val="00143D52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828A8"/>
    <w:rsid w:val="00190D13"/>
    <w:rsid w:val="00191E0A"/>
    <w:rsid w:val="00192670"/>
    <w:rsid w:val="00194E6C"/>
    <w:rsid w:val="00196186"/>
    <w:rsid w:val="00197297"/>
    <w:rsid w:val="001A31D6"/>
    <w:rsid w:val="001A463E"/>
    <w:rsid w:val="001A470E"/>
    <w:rsid w:val="001A47A3"/>
    <w:rsid w:val="001A7BE6"/>
    <w:rsid w:val="001B0E60"/>
    <w:rsid w:val="001B525E"/>
    <w:rsid w:val="001B76EA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0C"/>
    <w:rsid w:val="001D7625"/>
    <w:rsid w:val="001E4B7F"/>
    <w:rsid w:val="001E65AC"/>
    <w:rsid w:val="001F1D5E"/>
    <w:rsid w:val="001F2EB9"/>
    <w:rsid w:val="001F380F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C35"/>
    <w:rsid w:val="00227672"/>
    <w:rsid w:val="00231FF2"/>
    <w:rsid w:val="0023309E"/>
    <w:rsid w:val="002342DC"/>
    <w:rsid w:val="00237145"/>
    <w:rsid w:val="00241026"/>
    <w:rsid w:val="002412CB"/>
    <w:rsid w:val="00241CF6"/>
    <w:rsid w:val="00244C0F"/>
    <w:rsid w:val="00250694"/>
    <w:rsid w:val="00250A7B"/>
    <w:rsid w:val="00250B46"/>
    <w:rsid w:val="00252AB1"/>
    <w:rsid w:val="00253B1A"/>
    <w:rsid w:val="0025674D"/>
    <w:rsid w:val="002605BD"/>
    <w:rsid w:val="00260FD7"/>
    <w:rsid w:val="002621F4"/>
    <w:rsid w:val="00262524"/>
    <w:rsid w:val="00263288"/>
    <w:rsid w:val="00264CC9"/>
    <w:rsid w:val="0026590D"/>
    <w:rsid w:val="002663FE"/>
    <w:rsid w:val="002728D4"/>
    <w:rsid w:val="002728FC"/>
    <w:rsid w:val="002744AA"/>
    <w:rsid w:val="002748D7"/>
    <w:rsid w:val="0027658A"/>
    <w:rsid w:val="00276E95"/>
    <w:rsid w:val="00285D43"/>
    <w:rsid w:val="002960B7"/>
    <w:rsid w:val="002970FB"/>
    <w:rsid w:val="002A0B28"/>
    <w:rsid w:val="002A116C"/>
    <w:rsid w:val="002A1767"/>
    <w:rsid w:val="002A1A60"/>
    <w:rsid w:val="002A24EA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181A"/>
    <w:rsid w:val="002E1C71"/>
    <w:rsid w:val="002E21CD"/>
    <w:rsid w:val="002E5DCD"/>
    <w:rsid w:val="002F0095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7FF4"/>
    <w:rsid w:val="003706FD"/>
    <w:rsid w:val="00374964"/>
    <w:rsid w:val="00374C06"/>
    <w:rsid w:val="003756D7"/>
    <w:rsid w:val="00377C6E"/>
    <w:rsid w:val="003815B4"/>
    <w:rsid w:val="00381BD8"/>
    <w:rsid w:val="00382884"/>
    <w:rsid w:val="0038320E"/>
    <w:rsid w:val="00383635"/>
    <w:rsid w:val="00384C0F"/>
    <w:rsid w:val="00384C77"/>
    <w:rsid w:val="00384F6F"/>
    <w:rsid w:val="003853D2"/>
    <w:rsid w:val="0038551F"/>
    <w:rsid w:val="00386023"/>
    <w:rsid w:val="00392080"/>
    <w:rsid w:val="003944F5"/>
    <w:rsid w:val="00394D5E"/>
    <w:rsid w:val="003950BA"/>
    <w:rsid w:val="003A2756"/>
    <w:rsid w:val="003A4337"/>
    <w:rsid w:val="003B13E3"/>
    <w:rsid w:val="003B2F0F"/>
    <w:rsid w:val="003B3EEB"/>
    <w:rsid w:val="003B4F65"/>
    <w:rsid w:val="003B6A3E"/>
    <w:rsid w:val="003B6EF9"/>
    <w:rsid w:val="003C077F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51BEB"/>
    <w:rsid w:val="004541F3"/>
    <w:rsid w:val="004544AD"/>
    <w:rsid w:val="00460D54"/>
    <w:rsid w:val="00470308"/>
    <w:rsid w:val="004742EB"/>
    <w:rsid w:val="00475D24"/>
    <w:rsid w:val="00480695"/>
    <w:rsid w:val="004820F4"/>
    <w:rsid w:val="00484733"/>
    <w:rsid w:val="00484E51"/>
    <w:rsid w:val="00493C18"/>
    <w:rsid w:val="004A1F6E"/>
    <w:rsid w:val="004A5E27"/>
    <w:rsid w:val="004B1572"/>
    <w:rsid w:val="004B1698"/>
    <w:rsid w:val="004B183A"/>
    <w:rsid w:val="004B1A10"/>
    <w:rsid w:val="004B2019"/>
    <w:rsid w:val="004B4F75"/>
    <w:rsid w:val="004B5139"/>
    <w:rsid w:val="004C05E4"/>
    <w:rsid w:val="004C21D7"/>
    <w:rsid w:val="004C5345"/>
    <w:rsid w:val="004C53DF"/>
    <w:rsid w:val="004C7C29"/>
    <w:rsid w:val="004D021E"/>
    <w:rsid w:val="004D16A9"/>
    <w:rsid w:val="004D680C"/>
    <w:rsid w:val="004E3B92"/>
    <w:rsid w:val="004F116D"/>
    <w:rsid w:val="004F1B93"/>
    <w:rsid w:val="004F5C34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26278"/>
    <w:rsid w:val="00532272"/>
    <w:rsid w:val="005324B1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569D8"/>
    <w:rsid w:val="005630B7"/>
    <w:rsid w:val="005642A3"/>
    <w:rsid w:val="00565420"/>
    <w:rsid w:val="00567DF5"/>
    <w:rsid w:val="0058056A"/>
    <w:rsid w:val="00581551"/>
    <w:rsid w:val="00582B67"/>
    <w:rsid w:val="00586599"/>
    <w:rsid w:val="005909FD"/>
    <w:rsid w:val="005966C2"/>
    <w:rsid w:val="005A4105"/>
    <w:rsid w:val="005A52FE"/>
    <w:rsid w:val="005A67BF"/>
    <w:rsid w:val="005B0771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4421"/>
    <w:rsid w:val="00632515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53CD"/>
    <w:rsid w:val="00655C47"/>
    <w:rsid w:val="0065621A"/>
    <w:rsid w:val="00656AAD"/>
    <w:rsid w:val="00657C90"/>
    <w:rsid w:val="006606BA"/>
    <w:rsid w:val="00664600"/>
    <w:rsid w:val="006672FA"/>
    <w:rsid w:val="00671469"/>
    <w:rsid w:val="00674AE4"/>
    <w:rsid w:val="00677230"/>
    <w:rsid w:val="00677774"/>
    <w:rsid w:val="0068046D"/>
    <w:rsid w:val="006821E7"/>
    <w:rsid w:val="00684067"/>
    <w:rsid w:val="00684391"/>
    <w:rsid w:val="006850CA"/>
    <w:rsid w:val="00685487"/>
    <w:rsid w:val="0069017F"/>
    <w:rsid w:val="00697019"/>
    <w:rsid w:val="00697323"/>
    <w:rsid w:val="0069758A"/>
    <w:rsid w:val="006A0B98"/>
    <w:rsid w:val="006A17D7"/>
    <w:rsid w:val="006B4E0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7B2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0984"/>
    <w:rsid w:val="007716A1"/>
    <w:rsid w:val="00773D4C"/>
    <w:rsid w:val="00777BDC"/>
    <w:rsid w:val="007846E3"/>
    <w:rsid w:val="0078581D"/>
    <w:rsid w:val="00785C8C"/>
    <w:rsid w:val="00787A25"/>
    <w:rsid w:val="00791934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0E71"/>
    <w:rsid w:val="007B1D37"/>
    <w:rsid w:val="007B4E9B"/>
    <w:rsid w:val="007B5022"/>
    <w:rsid w:val="007C5C60"/>
    <w:rsid w:val="007C6630"/>
    <w:rsid w:val="007C6E4A"/>
    <w:rsid w:val="007D77AF"/>
    <w:rsid w:val="007D7A30"/>
    <w:rsid w:val="007E1280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42EC"/>
    <w:rsid w:val="00840238"/>
    <w:rsid w:val="00840BCA"/>
    <w:rsid w:val="008415FF"/>
    <w:rsid w:val="008417D3"/>
    <w:rsid w:val="00850969"/>
    <w:rsid w:val="00853B00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989"/>
    <w:rsid w:val="0087536E"/>
    <w:rsid w:val="00877F74"/>
    <w:rsid w:val="00877F9B"/>
    <w:rsid w:val="00881329"/>
    <w:rsid w:val="00881951"/>
    <w:rsid w:val="00884345"/>
    <w:rsid w:val="00885B7E"/>
    <w:rsid w:val="00890F29"/>
    <w:rsid w:val="0089677A"/>
    <w:rsid w:val="00897983"/>
    <w:rsid w:val="008A46F9"/>
    <w:rsid w:val="008A6558"/>
    <w:rsid w:val="008B0E53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5158"/>
    <w:rsid w:val="008F255A"/>
    <w:rsid w:val="008F30FA"/>
    <w:rsid w:val="008F3BF3"/>
    <w:rsid w:val="008F7AD1"/>
    <w:rsid w:val="008F7DC5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5CBB"/>
    <w:rsid w:val="00957B40"/>
    <w:rsid w:val="00960894"/>
    <w:rsid w:val="00961B79"/>
    <w:rsid w:val="0096279D"/>
    <w:rsid w:val="00963588"/>
    <w:rsid w:val="00963FE2"/>
    <w:rsid w:val="00964002"/>
    <w:rsid w:val="009666B5"/>
    <w:rsid w:val="00966A0F"/>
    <w:rsid w:val="00967E43"/>
    <w:rsid w:val="00971E71"/>
    <w:rsid w:val="00972797"/>
    <w:rsid w:val="00976929"/>
    <w:rsid w:val="00984456"/>
    <w:rsid w:val="00992241"/>
    <w:rsid w:val="00992386"/>
    <w:rsid w:val="009A1EE6"/>
    <w:rsid w:val="009A2195"/>
    <w:rsid w:val="009A4AB7"/>
    <w:rsid w:val="009B6E9D"/>
    <w:rsid w:val="009B7CF1"/>
    <w:rsid w:val="009C1B39"/>
    <w:rsid w:val="009C36F6"/>
    <w:rsid w:val="009D24D1"/>
    <w:rsid w:val="009E04BA"/>
    <w:rsid w:val="009E31BC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62B93"/>
    <w:rsid w:val="00A63D7F"/>
    <w:rsid w:val="00A64EE7"/>
    <w:rsid w:val="00A66AC9"/>
    <w:rsid w:val="00A7604C"/>
    <w:rsid w:val="00A80004"/>
    <w:rsid w:val="00A8269C"/>
    <w:rsid w:val="00A82A44"/>
    <w:rsid w:val="00A82A68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B0B1A"/>
    <w:rsid w:val="00AB1B47"/>
    <w:rsid w:val="00AC3821"/>
    <w:rsid w:val="00AC58F7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2991"/>
    <w:rsid w:val="00AF60A3"/>
    <w:rsid w:val="00B00DF6"/>
    <w:rsid w:val="00B0499F"/>
    <w:rsid w:val="00B04BCD"/>
    <w:rsid w:val="00B12DA4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444CC"/>
    <w:rsid w:val="00B52118"/>
    <w:rsid w:val="00B578DC"/>
    <w:rsid w:val="00B57AFA"/>
    <w:rsid w:val="00B60E20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86B34"/>
    <w:rsid w:val="00B901A7"/>
    <w:rsid w:val="00B91581"/>
    <w:rsid w:val="00B94587"/>
    <w:rsid w:val="00B94A8A"/>
    <w:rsid w:val="00B972AA"/>
    <w:rsid w:val="00BA3029"/>
    <w:rsid w:val="00BA43CD"/>
    <w:rsid w:val="00BB2EA2"/>
    <w:rsid w:val="00BB32B4"/>
    <w:rsid w:val="00BB3858"/>
    <w:rsid w:val="00BB73EE"/>
    <w:rsid w:val="00BB7DF4"/>
    <w:rsid w:val="00BC35A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115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6D6F"/>
    <w:rsid w:val="00C42FB4"/>
    <w:rsid w:val="00C462D9"/>
    <w:rsid w:val="00C47BF5"/>
    <w:rsid w:val="00C51A46"/>
    <w:rsid w:val="00C52F6D"/>
    <w:rsid w:val="00C605FE"/>
    <w:rsid w:val="00C6079A"/>
    <w:rsid w:val="00C65533"/>
    <w:rsid w:val="00C7771A"/>
    <w:rsid w:val="00C83C28"/>
    <w:rsid w:val="00C871C0"/>
    <w:rsid w:val="00C90278"/>
    <w:rsid w:val="00C90DE7"/>
    <w:rsid w:val="00C914E5"/>
    <w:rsid w:val="00C955E2"/>
    <w:rsid w:val="00CA3E08"/>
    <w:rsid w:val="00CA5A30"/>
    <w:rsid w:val="00CA65EF"/>
    <w:rsid w:val="00CB4D00"/>
    <w:rsid w:val="00CB4F0A"/>
    <w:rsid w:val="00CB588B"/>
    <w:rsid w:val="00CB671E"/>
    <w:rsid w:val="00CB797D"/>
    <w:rsid w:val="00CC0180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F05EE"/>
    <w:rsid w:val="00CF15AB"/>
    <w:rsid w:val="00CF33EC"/>
    <w:rsid w:val="00CF4A58"/>
    <w:rsid w:val="00CF6416"/>
    <w:rsid w:val="00D02330"/>
    <w:rsid w:val="00D02435"/>
    <w:rsid w:val="00D067F9"/>
    <w:rsid w:val="00D07819"/>
    <w:rsid w:val="00D1366D"/>
    <w:rsid w:val="00D1747A"/>
    <w:rsid w:val="00D174E2"/>
    <w:rsid w:val="00D21005"/>
    <w:rsid w:val="00D261B0"/>
    <w:rsid w:val="00D302C2"/>
    <w:rsid w:val="00D34E37"/>
    <w:rsid w:val="00D35286"/>
    <w:rsid w:val="00D367A6"/>
    <w:rsid w:val="00D37730"/>
    <w:rsid w:val="00D40085"/>
    <w:rsid w:val="00D419AC"/>
    <w:rsid w:val="00D435ED"/>
    <w:rsid w:val="00D44729"/>
    <w:rsid w:val="00D45030"/>
    <w:rsid w:val="00D50E00"/>
    <w:rsid w:val="00D544BE"/>
    <w:rsid w:val="00D54D28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77A18"/>
    <w:rsid w:val="00D81E42"/>
    <w:rsid w:val="00D8334C"/>
    <w:rsid w:val="00D8452D"/>
    <w:rsid w:val="00D86656"/>
    <w:rsid w:val="00D8682B"/>
    <w:rsid w:val="00D86A16"/>
    <w:rsid w:val="00D90F8E"/>
    <w:rsid w:val="00D9230B"/>
    <w:rsid w:val="00DA1487"/>
    <w:rsid w:val="00DA28DF"/>
    <w:rsid w:val="00DA307F"/>
    <w:rsid w:val="00DA313F"/>
    <w:rsid w:val="00DA4653"/>
    <w:rsid w:val="00DA6E57"/>
    <w:rsid w:val="00DB5873"/>
    <w:rsid w:val="00DB648A"/>
    <w:rsid w:val="00DB7F57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32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B6E"/>
    <w:rsid w:val="00E92E90"/>
    <w:rsid w:val="00E95214"/>
    <w:rsid w:val="00E95FDD"/>
    <w:rsid w:val="00EA0759"/>
    <w:rsid w:val="00EA3AB5"/>
    <w:rsid w:val="00EA5D6B"/>
    <w:rsid w:val="00EA788C"/>
    <w:rsid w:val="00EB0764"/>
    <w:rsid w:val="00EB0A49"/>
    <w:rsid w:val="00EB2F4D"/>
    <w:rsid w:val="00EB3254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516F"/>
    <w:rsid w:val="00F02D32"/>
    <w:rsid w:val="00F05183"/>
    <w:rsid w:val="00F05E05"/>
    <w:rsid w:val="00F12312"/>
    <w:rsid w:val="00F1382F"/>
    <w:rsid w:val="00F15FF7"/>
    <w:rsid w:val="00F206B8"/>
    <w:rsid w:val="00F21061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592A"/>
    <w:rsid w:val="00F57FA7"/>
    <w:rsid w:val="00F605D3"/>
    <w:rsid w:val="00F61797"/>
    <w:rsid w:val="00F629F9"/>
    <w:rsid w:val="00F63086"/>
    <w:rsid w:val="00F63F4A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D628E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AB8C-A4DB-4124-9AC8-9945050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9-05-17T10:36:00Z</cp:lastPrinted>
  <dcterms:created xsi:type="dcterms:W3CDTF">2019-05-22T14:27:00Z</dcterms:created>
  <dcterms:modified xsi:type="dcterms:W3CDTF">2019-05-22T14:27:00Z</dcterms:modified>
</cp:coreProperties>
</file>